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CEE2" w14:textId="2944BD9A" w:rsidR="00F6063D" w:rsidRDefault="004F6207" w:rsidP="00895924">
      <w:r>
        <w:rPr>
          <w:noProof/>
        </w:rPr>
        <w:drawing>
          <wp:anchor distT="0" distB="0" distL="114300" distR="114300" simplePos="0" relativeHeight="251662336" behindDoc="0" locked="0" layoutInCell="1" allowOverlap="1" wp14:anchorId="2CDAA1B5" wp14:editId="2AA81A8F">
            <wp:simplePos x="0" y="0"/>
            <wp:positionH relativeFrom="column">
              <wp:posOffset>2613660</wp:posOffset>
            </wp:positionH>
            <wp:positionV relativeFrom="paragraph">
              <wp:posOffset>-7620</wp:posOffset>
            </wp:positionV>
            <wp:extent cx="3764280" cy="221742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8" r="34721" b="31219"/>
                    <a:stretch/>
                  </pic:blipFill>
                  <pic:spPr bwMode="auto">
                    <a:xfrm>
                      <a:off x="0" y="0"/>
                      <a:ext cx="376428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63D">
        <w:t>Question 1</w:t>
      </w:r>
    </w:p>
    <w:p w14:paraId="247E7949" w14:textId="77777777" w:rsidR="00ED3150" w:rsidRDefault="00ED3150" w:rsidP="00ED3150">
      <w:r>
        <w:t>#include &lt;</w:t>
      </w:r>
      <w:proofErr w:type="spellStart"/>
      <w:r>
        <w:t>stdio.h</w:t>
      </w:r>
      <w:proofErr w:type="spellEnd"/>
      <w:r>
        <w:t>&gt;</w:t>
      </w:r>
    </w:p>
    <w:p w14:paraId="22FFB47F" w14:textId="77777777" w:rsidR="00ED3150" w:rsidRDefault="00ED3150" w:rsidP="00ED3150">
      <w:r>
        <w:t>#include &lt;</w:t>
      </w:r>
      <w:proofErr w:type="spellStart"/>
      <w:r>
        <w:t>stdlib.h</w:t>
      </w:r>
      <w:proofErr w:type="spellEnd"/>
      <w:r>
        <w:t>&gt;</w:t>
      </w:r>
    </w:p>
    <w:p w14:paraId="46BC30D9" w14:textId="77777777" w:rsidR="00ED3150" w:rsidRDefault="00ED3150" w:rsidP="00ED3150">
      <w:r>
        <w:t>int main(){</w:t>
      </w:r>
    </w:p>
    <w:p w14:paraId="3CAABDF6" w14:textId="77777777" w:rsidR="00ED3150" w:rsidRDefault="00ED3150" w:rsidP="00ED3150">
      <w:r>
        <w:t xml:space="preserve">    int a[10][10],b[10][10],</w:t>
      </w:r>
      <w:proofErr w:type="spellStart"/>
      <w:r>
        <w:t>mul</w:t>
      </w:r>
      <w:proofErr w:type="spellEnd"/>
      <w:r>
        <w:t>[10][10],</w:t>
      </w:r>
      <w:proofErr w:type="spellStart"/>
      <w:r>
        <w:t>r,c,i,j,k</w:t>
      </w:r>
      <w:proofErr w:type="spellEnd"/>
      <w:r>
        <w:t>;</w:t>
      </w:r>
    </w:p>
    <w:p w14:paraId="7D466AFE" w14:textId="77777777" w:rsidR="00ED3150" w:rsidRDefault="00ED3150" w:rsidP="00ED3150">
      <w:r>
        <w:t xml:space="preserve">    </w:t>
      </w:r>
      <w:proofErr w:type="spellStart"/>
      <w:r>
        <w:t>printf</w:t>
      </w:r>
      <w:proofErr w:type="spellEnd"/>
      <w:r>
        <w:t>("enter the number of row=");</w:t>
      </w:r>
    </w:p>
    <w:p w14:paraId="1183904E" w14:textId="77777777" w:rsidR="00ED3150" w:rsidRDefault="00ED3150" w:rsidP="00ED3150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r</w:t>
      </w:r>
      <w:proofErr w:type="spellEnd"/>
      <w:r>
        <w:t>);</w:t>
      </w:r>
    </w:p>
    <w:p w14:paraId="7F43C7E4" w14:textId="77777777" w:rsidR="00ED3150" w:rsidRDefault="00ED3150" w:rsidP="00ED3150">
      <w:r>
        <w:t xml:space="preserve">    </w:t>
      </w:r>
      <w:proofErr w:type="spellStart"/>
      <w:r>
        <w:t>printf</w:t>
      </w:r>
      <w:proofErr w:type="spellEnd"/>
      <w:r>
        <w:t>("enter the number of column=");</w:t>
      </w:r>
    </w:p>
    <w:p w14:paraId="66586193" w14:textId="77777777" w:rsidR="00ED3150" w:rsidRDefault="00ED3150" w:rsidP="00ED3150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c</w:t>
      </w:r>
      <w:proofErr w:type="spellEnd"/>
      <w:r>
        <w:t>);</w:t>
      </w:r>
    </w:p>
    <w:p w14:paraId="67A42608" w14:textId="77777777" w:rsidR="00ED3150" w:rsidRDefault="00ED3150" w:rsidP="00ED3150">
      <w:r>
        <w:t xml:space="preserve">    </w:t>
      </w:r>
      <w:proofErr w:type="spellStart"/>
      <w:r>
        <w:t>printf</w:t>
      </w:r>
      <w:proofErr w:type="spellEnd"/>
      <w:r>
        <w:t>("enter the first matrix element=\n");</w:t>
      </w:r>
    </w:p>
    <w:p w14:paraId="1F53F4BF" w14:textId="77777777" w:rsidR="00ED3150" w:rsidRDefault="00ED3150" w:rsidP="00ED3150"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r;i</w:t>
      </w:r>
      <w:proofErr w:type="spellEnd"/>
      <w:r>
        <w:t>++)</w:t>
      </w:r>
    </w:p>
    <w:p w14:paraId="72E1162E" w14:textId="77777777" w:rsidR="00ED3150" w:rsidRDefault="00ED3150" w:rsidP="00ED3150">
      <w:r>
        <w:t xml:space="preserve">    {</w:t>
      </w:r>
    </w:p>
    <w:p w14:paraId="401CD7E6" w14:textId="77777777" w:rsidR="00ED3150" w:rsidRDefault="00ED3150" w:rsidP="00ED3150">
      <w:r>
        <w:t xml:space="preserve">        for(j=0;j&lt;</w:t>
      </w:r>
      <w:proofErr w:type="spellStart"/>
      <w:r>
        <w:t>c;j</w:t>
      </w:r>
      <w:proofErr w:type="spellEnd"/>
      <w:r>
        <w:t>++)</w:t>
      </w:r>
    </w:p>
    <w:p w14:paraId="2D936FB1" w14:textId="77777777" w:rsidR="00ED3150" w:rsidRDefault="00ED3150" w:rsidP="00ED3150">
      <w:r>
        <w:t xml:space="preserve">        {</w:t>
      </w:r>
    </w:p>
    <w:p w14:paraId="0C30AAAD" w14:textId="77777777" w:rsidR="00ED3150" w:rsidRDefault="00ED3150" w:rsidP="00ED3150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42106C5D" w14:textId="77777777" w:rsidR="00ED3150" w:rsidRDefault="00ED3150" w:rsidP="00ED3150">
      <w:r>
        <w:t xml:space="preserve">        }</w:t>
      </w:r>
    </w:p>
    <w:p w14:paraId="0B1A0A80" w14:textId="77777777" w:rsidR="00ED3150" w:rsidRDefault="00ED3150" w:rsidP="00ED3150">
      <w:r>
        <w:t xml:space="preserve">    }</w:t>
      </w:r>
    </w:p>
    <w:p w14:paraId="01117465" w14:textId="77777777" w:rsidR="00ED3150" w:rsidRDefault="00ED3150" w:rsidP="00ED3150">
      <w:r>
        <w:t xml:space="preserve">    </w:t>
      </w:r>
      <w:proofErr w:type="spellStart"/>
      <w:r>
        <w:t>printf</w:t>
      </w:r>
      <w:proofErr w:type="spellEnd"/>
      <w:r>
        <w:t>("enter the second matrix element=\n");</w:t>
      </w:r>
    </w:p>
    <w:p w14:paraId="15AAFA65" w14:textId="77777777" w:rsidR="00ED3150" w:rsidRDefault="00ED3150" w:rsidP="00ED3150"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r;i</w:t>
      </w:r>
      <w:proofErr w:type="spellEnd"/>
      <w:r>
        <w:t>++)</w:t>
      </w:r>
    </w:p>
    <w:p w14:paraId="5B54B4E8" w14:textId="77777777" w:rsidR="00ED3150" w:rsidRDefault="00ED3150" w:rsidP="00ED3150">
      <w:r>
        <w:t xml:space="preserve">    {</w:t>
      </w:r>
    </w:p>
    <w:p w14:paraId="5BAD00CF" w14:textId="77777777" w:rsidR="00ED3150" w:rsidRDefault="00ED3150" w:rsidP="00ED3150">
      <w:r>
        <w:t xml:space="preserve">        for(j=0;j&lt;</w:t>
      </w:r>
      <w:proofErr w:type="spellStart"/>
      <w:r>
        <w:t>c;j</w:t>
      </w:r>
      <w:proofErr w:type="spellEnd"/>
      <w:r>
        <w:t>++)</w:t>
      </w:r>
    </w:p>
    <w:p w14:paraId="1704E32A" w14:textId="77777777" w:rsidR="00ED3150" w:rsidRDefault="00ED3150" w:rsidP="00ED3150">
      <w:r>
        <w:t xml:space="preserve">        {</w:t>
      </w:r>
    </w:p>
    <w:p w14:paraId="318B6D31" w14:textId="77777777" w:rsidR="00ED3150" w:rsidRDefault="00ED3150" w:rsidP="00ED3150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4CE8CDB6" w14:textId="77777777" w:rsidR="00ED3150" w:rsidRDefault="00ED3150" w:rsidP="00ED3150">
      <w:r>
        <w:t xml:space="preserve">        }</w:t>
      </w:r>
    </w:p>
    <w:p w14:paraId="1A28A1F3" w14:textId="77777777" w:rsidR="00ED3150" w:rsidRDefault="00ED3150" w:rsidP="00ED3150">
      <w:r>
        <w:t xml:space="preserve">    }</w:t>
      </w:r>
    </w:p>
    <w:p w14:paraId="23D9B129" w14:textId="77777777" w:rsidR="00ED3150" w:rsidRDefault="00ED3150" w:rsidP="00ED3150"/>
    <w:p w14:paraId="716E291D" w14:textId="77777777" w:rsidR="00ED3150" w:rsidRDefault="00ED3150" w:rsidP="00ED3150">
      <w:r>
        <w:t xml:space="preserve">    </w:t>
      </w:r>
      <w:proofErr w:type="spellStart"/>
      <w:r>
        <w:t>printf</w:t>
      </w:r>
      <w:proofErr w:type="spellEnd"/>
      <w:r>
        <w:t>("multiply of the matrix=\n");</w:t>
      </w:r>
    </w:p>
    <w:p w14:paraId="2A2C38B8" w14:textId="77777777" w:rsidR="00ED3150" w:rsidRDefault="00ED3150" w:rsidP="00ED3150"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r;i</w:t>
      </w:r>
      <w:proofErr w:type="spellEnd"/>
      <w:r>
        <w:t>++)</w:t>
      </w:r>
    </w:p>
    <w:p w14:paraId="7D88B5FE" w14:textId="77777777" w:rsidR="00ED3150" w:rsidRDefault="00ED3150" w:rsidP="00ED3150">
      <w:r>
        <w:t xml:space="preserve">    {</w:t>
      </w:r>
    </w:p>
    <w:p w14:paraId="00BAD899" w14:textId="77777777" w:rsidR="00ED3150" w:rsidRDefault="00ED3150" w:rsidP="00ED3150">
      <w:r>
        <w:t xml:space="preserve">        for(j=0;j&lt;</w:t>
      </w:r>
      <w:proofErr w:type="spellStart"/>
      <w:r>
        <w:t>c;j</w:t>
      </w:r>
      <w:proofErr w:type="spellEnd"/>
      <w:r>
        <w:t>++)</w:t>
      </w:r>
    </w:p>
    <w:p w14:paraId="1B141ADC" w14:textId="77777777" w:rsidR="00ED3150" w:rsidRDefault="00ED3150" w:rsidP="00ED3150">
      <w:r>
        <w:t xml:space="preserve">        {</w:t>
      </w:r>
    </w:p>
    <w:p w14:paraId="6D572304" w14:textId="77777777" w:rsidR="00ED3150" w:rsidRDefault="00ED3150" w:rsidP="00ED3150">
      <w:r>
        <w:lastRenderedPageBreak/>
        <w:t xml:space="preserve">            </w:t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j]=0;</w:t>
      </w:r>
    </w:p>
    <w:p w14:paraId="42E74587" w14:textId="77777777" w:rsidR="00ED3150" w:rsidRDefault="00ED3150" w:rsidP="00ED3150">
      <w:r>
        <w:t xml:space="preserve">            for(k=0;k&lt;</w:t>
      </w:r>
      <w:proofErr w:type="spellStart"/>
      <w:r>
        <w:t>c;k</w:t>
      </w:r>
      <w:proofErr w:type="spellEnd"/>
      <w:r>
        <w:t>++)</w:t>
      </w:r>
    </w:p>
    <w:p w14:paraId="3D633205" w14:textId="77777777" w:rsidR="00ED3150" w:rsidRDefault="00ED3150" w:rsidP="00ED3150">
      <w:r>
        <w:t xml:space="preserve">            {</w:t>
      </w:r>
    </w:p>
    <w:p w14:paraId="2182CBD3" w14:textId="77777777" w:rsidR="00ED3150" w:rsidRDefault="00ED3150" w:rsidP="00ED3150">
      <w:r>
        <w:t xml:space="preserve">                    </w:t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j]+=a[</w:t>
      </w:r>
      <w:proofErr w:type="spellStart"/>
      <w:r>
        <w:t>i</w:t>
      </w:r>
      <w:proofErr w:type="spellEnd"/>
      <w:r>
        <w:t>][k]*b[k][j];</w:t>
      </w:r>
    </w:p>
    <w:p w14:paraId="31D2279C" w14:textId="77777777" w:rsidR="00ED3150" w:rsidRDefault="00ED3150" w:rsidP="00ED3150">
      <w:r>
        <w:t xml:space="preserve">            }</w:t>
      </w:r>
    </w:p>
    <w:p w14:paraId="664649DC" w14:textId="77777777" w:rsidR="00ED3150" w:rsidRDefault="00ED3150" w:rsidP="00ED3150">
      <w:r>
        <w:t xml:space="preserve">        }</w:t>
      </w:r>
    </w:p>
    <w:p w14:paraId="318C73FC" w14:textId="77777777" w:rsidR="00ED3150" w:rsidRDefault="00ED3150" w:rsidP="00ED3150">
      <w:r>
        <w:t xml:space="preserve">    }</w:t>
      </w:r>
    </w:p>
    <w:p w14:paraId="744A5612" w14:textId="77777777" w:rsidR="00ED3150" w:rsidRDefault="00ED3150" w:rsidP="00ED3150">
      <w:r>
        <w:t>//for printing result</w:t>
      </w:r>
    </w:p>
    <w:p w14:paraId="62D4F456" w14:textId="77777777" w:rsidR="00ED3150" w:rsidRDefault="00ED3150" w:rsidP="00ED3150"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r;i</w:t>
      </w:r>
      <w:proofErr w:type="spellEnd"/>
      <w:r>
        <w:t>++)</w:t>
      </w:r>
    </w:p>
    <w:p w14:paraId="1EAE7491" w14:textId="77777777" w:rsidR="00ED3150" w:rsidRDefault="00ED3150" w:rsidP="00ED3150">
      <w:r>
        <w:t xml:space="preserve">    {</w:t>
      </w:r>
    </w:p>
    <w:p w14:paraId="25BA92AE" w14:textId="77777777" w:rsidR="00ED3150" w:rsidRDefault="00ED3150" w:rsidP="00ED3150">
      <w:r>
        <w:t xml:space="preserve">        for(j=0;j&lt;</w:t>
      </w:r>
      <w:proofErr w:type="spellStart"/>
      <w:r>
        <w:t>c;j</w:t>
      </w:r>
      <w:proofErr w:type="spellEnd"/>
      <w:r>
        <w:t>++)</w:t>
      </w:r>
    </w:p>
    <w:p w14:paraId="0199D2F0" w14:textId="77777777" w:rsidR="00ED3150" w:rsidRDefault="00ED3150" w:rsidP="00ED3150">
      <w:r>
        <w:t xml:space="preserve">        {</w:t>
      </w:r>
    </w:p>
    <w:p w14:paraId="053DFDBC" w14:textId="77777777" w:rsidR="00ED3150" w:rsidRDefault="00ED3150" w:rsidP="00ED3150">
      <w:r>
        <w:t xml:space="preserve">            </w:t>
      </w:r>
      <w:proofErr w:type="spellStart"/>
      <w:r>
        <w:t>printf</w:t>
      </w:r>
      <w:proofErr w:type="spellEnd"/>
      <w:r>
        <w:t>("%d\t",</w:t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363BBFC9" w14:textId="77777777" w:rsidR="00ED3150" w:rsidRDefault="00ED3150" w:rsidP="00ED3150">
      <w:r>
        <w:t xml:space="preserve">        }</w:t>
      </w:r>
    </w:p>
    <w:p w14:paraId="2D39409E" w14:textId="77777777" w:rsidR="00ED3150" w:rsidRDefault="00ED3150" w:rsidP="00ED3150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0870C9A4" w14:textId="77777777" w:rsidR="00ED3150" w:rsidRDefault="00ED3150" w:rsidP="00ED3150">
      <w:r>
        <w:t xml:space="preserve">    }</w:t>
      </w:r>
    </w:p>
    <w:p w14:paraId="69F43CB1" w14:textId="77777777" w:rsidR="00ED3150" w:rsidRDefault="00ED3150" w:rsidP="00ED3150">
      <w:r>
        <w:t xml:space="preserve">    return 0;</w:t>
      </w:r>
    </w:p>
    <w:p w14:paraId="76768D02" w14:textId="59C94145" w:rsidR="00D70123" w:rsidRDefault="00ED3150" w:rsidP="00ED3150">
      <w:r>
        <w:t>}</w:t>
      </w:r>
      <w:r w:rsidR="00D70123">
        <w:t>Question 2</w:t>
      </w:r>
    </w:p>
    <w:p w14:paraId="25EF68AF" w14:textId="77777777" w:rsidR="00895924" w:rsidRDefault="00895924" w:rsidP="00895924">
      <w:r>
        <w:t>#include &lt;</w:t>
      </w:r>
      <w:proofErr w:type="spellStart"/>
      <w:r>
        <w:t>stdio.h</w:t>
      </w:r>
      <w:proofErr w:type="spellEnd"/>
      <w:r>
        <w:t>&gt;</w:t>
      </w:r>
    </w:p>
    <w:p w14:paraId="6C8FBCB1" w14:textId="77777777" w:rsidR="00895924" w:rsidRDefault="00895924" w:rsidP="00895924">
      <w:r>
        <w:t>#include &lt;</w:t>
      </w:r>
      <w:proofErr w:type="spellStart"/>
      <w:r>
        <w:t>stdlib.h</w:t>
      </w:r>
      <w:proofErr w:type="spellEnd"/>
      <w:r>
        <w:t>&gt;</w:t>
      </w:r>
    </w:p>
    <w:p w14:paraId="6146B834" w14:textId="77777777" w:rsidR="00895924" w:rsidRDefault="00895924" w:rsidP="00895924"/>
    <w:p w14:paraId="71157DED" w14:textId="77777777" w:rsidR="00895924" w:rsidRDefault="00895924" w:rsidP="00895924">
      <w:r>
        <w:t>int main()</w:t>
      </w:r>
    </w:p>
    <w:p w14:paraId="608CE189" w14:textId="6C1D8215" w:rsidR="00895924" w:rsidRDefault="00895924" w:rsidP="00895924">
      <w:r>
        <w:rPr>
          <w:noProof/>
        </w:rPr>
        <w:drawing>
          <wp:anchor distT="0" distB="0" distL="114300" distR="114300" simplePos="0" relativeHeight="251658240" behindDoc="0" locked="0" layoutInCell="1" allowOverlap="1" wp14:anchorId="4CA2D0B8" wp14:editId="4BEF68B9">
            <wp:simplePos x="0" y="0"/>
            <wp:positionH relativeFrom="margin">
              <wp:posOffset>2755900</wp:posOffset>
            </wp:positionH>
            <wp:positionV relativeFrom="paragraph">
              <wp:posOffset>9525</wp:posOffset>
            </wp:positionV>
            <wp:extent cx="4053840" cy="227076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t="16782" r="19300" b="12783"/>
                    <a:stretch/>
                  </pic:blipFill>
                  <pic:spPr bwMode="auto">
                    <a:xfrm>
                      <a:off x="0" y="0"/>
                      <a:ext cx="405384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{</w:t>
      </w:r>
    </w:p>
    <w:p w14:paraId="17B5291A" w14:textId="77777777" w:rsidR="00895924" w:rsidRDefault="00895924" w:rsidP="00895924">
      <w:r>
        <w:t xml:space="preserve">    int a[3][3],b[3][3],c[3][3];</w:t>
      </w:r>
    </w:p>
    <w:p w14:paraId="1BF6863E" w14:textId="76E5E20A" w:rsidR="00895924" w:rsidRDefault="00895924" w:rsidP="00895924">
      <w:r>
        <w:t xml:space="preserve">    int </w:t>
      </w:r>
      <w:proofErr w:type="spellStart"/>
      <w:r>
        <w:t>i,j</w:t>
      </w:r>
      <w:proofErr w:type="spellEnd"/>
      <w:r>
        <w:t>;</w:t>
      </w:r>
    </w:p>
    <w:p w14:paraId="5B88AA0D" w14:textId="77777777" w:rsidR="00895924" w:rsidRDefault="00895924" w:rsidP="00895924">
      <w:r>
        <w:t xml:space="preserve">    for(</w:t>
      </w:r>
      <w:proofErr w:type="spellStart"/>
      <w:r>
        <w:t>i</w:t>
      </w:r>
      <w:proofErr w:type="spellEnd"/>
      <w:r>
        <w:t>=0;i&lt;3;i++)</w:t>
      </w:r>
    </w:p>
    <w:p w14:paraId="24F09109" w14:textId="51F03384" w:rsidR="00895924" w:rsidRDefault="00895924" w:rsidP="00895924">
      <w:r>
        <w:t xml:space="preserve">    {</w:t>
      </w:r>
    </w:p>
    <w:p w14:paraId="3BF8D7B8" w14:textId="77F37031" w:rsidR="00895924" w:rsidRDefault="00895924" w:rsidP="00895924">
      <w:r>
        <w:t xml:space="preserve">        </w:t>
      </w:r>
      <w:proofErr w:type="spellStart"/>
      <w:r>
        <w:t>printf</w:t>
      </w:r>
      <w:proofErr w:type="spellEnd"/>
      <w:r>
        <w:t>("enter the element in %d row\n",i+1);</w:t>
      </w:r>
    </w:p>
    <w:p w14:paraId="54787254" w14:textId="77777777" w:rsidR="00895924" w:rsidRDefault="00895924" w:rsidP="00895924">
      <w:r>
        <w:t xml:space="preserve">        for(j=0;j&lt;3;j++)</w:t>
      </w:r>
    </w:p>
    <w:p w14:paraId="2BC6DB1B" w14:textId="3F00FC06" w:rsidR="00895924" w:rsidRDefault="00895924" w:rsidP="00895924">
      <w:r>
        <w:t xml:space="preserve">        {</w:t>
      </w:r>
    </w:p>
    <w:p w14:paraId="06D06571" w14:textId="77777777" w:rsidR="00895924" w:rsidRDefault="00895924" w:rsidP="00895924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03D0503C" w14:textId="77777777" w:rsidR="00895924" w:rsidRDefault="00895924" w:rsidP="00895924">
      <w:r>
        <w:lastRenderedPageBreak/>
        <w:t xml:space="preserve">        }</w:t>
      </w:r>
    </w:p>
    <w:p w14:paraId="69A2B967" w14:textId="77777777" w:rsidR="00895924" w:rsidRDefault="00895924" w:rsidP="00895924">
      <w:r>
        <w:t xml:space="preserve">    }</w:t>
      </w:r>
    </w:p>
    <w:p w14:paraId="22AF99AF" w14:textId="77777777" w:rsidR="00895924" w:rsidRDefault="00895924" w:rsidP="00895924">
      <w:r>
        <w:t xml:space="preserve">    </w:t>
      </w:r>
      <w:proofErr w:type="spellStart"/>
      <w:r>
        <w:t>printf</w:t>
      </w:r>
      <w:proofErr w:type="spellEnd"/>
      <w:r>
        <w:t xml:space="preserve">("the </w:t>
      </w:r>
      <w:proofErr w:type="spellStart"/>
      <w:r>
        <w:t>diagnol</w:t>
      </w:r>
      <w:proofErr w:type="spellEnd"/>
      <w:r>
        <w:t xml:space="preserve"> element are\n");</w:t>
      </w:r>
    </w:p>
    <w:p w14:paraId="45A78C51" w14:textId="02F2CB9A" w:rsidR="00895924" w:rsidRDefault="00895924" w:rsidP="00895924">
      <w:r>
        <w:t xml:space="preserve">    for(</w:t>
      </w:r>
      <w:proofErr w:type="spellStart"/>
      <w:r>
        <w:t>i</w:t>
      </w:r>
      <w:proofErr w:type="spellEnd"/>
      <w:r>
        <w:t>=0;i&lt;3;i++)</w:t>
      </w:r>
    </w:p>
    <w:p w14:paraId="47BECCAD" w14:textId="651ABE04" w:rsidR="00895924" w:rsidRDefault="00895924" w:rsidP="00895924">
      <w:r>
        <w:t xml:space="preserve">    {</w:t>
      </w:r>
    </w:p>
    <w:p w14:paraId="7DBEED19" w14:textId="620BEF91" w:rsidR="00895924" w:rsidRDefault="00895924" w:rsidP="00895924">
      <w:r>
        <w:t xml:space="preserve">        for(j=0;j&lt;3;j++)</w:t>
      </w:r>
    </w:p>
    <w:p w14:paraId="209AD9A3" w14:textId="76AE5B5D" w:rsidR="00895924" w:rsidRDefault="00895924" w:rsidP="00895924">
      <w:r>
        <w:t xml:space="preserve">        {</w:t>
      </w:r>
    </w:p>
    <w:p w14:paraId="6F9BF7F0" w14:textId="4ED4CBD5" w:rsidR="00895924" w:rsidRDefault="00895924" w:rsidP="00895924">
      <w:r>
        <w:t xml:space="preserve">            if(</w:t>
      </w:r>
      <w:proofErr w:type="spellStart"/>
      <w:r>
        <w:t>i</w:t>
      </w:r>
      <w:proofErr w:type="spellEnd"/>
      <w:r>
        <w:t xml:space="preserve">==j) </w:t>
      </w:r>
      <w:proofErr w:type="spellStart"/>
      <w:r>
        <w:t>printf</w:t>
      </w:r>
      <w:proofErr w:type="spellEnd"/>
      <w:r>
        <w:t>("%d\</w:t>
      </w:r>
      <w:proofErr w:type="spellStart"/>
      <w:r>
        <w:t>n",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4D839518" w14:textId="27C1F017" w:rsidR="00895924" w:rsidRDefault="00895924" w:rsidP="00895924">
      <w:r>
        <w:t xml:space="preserve">        }</w:t>
      </w:r>
    </w:p>
    <w:p w14:paraId="4BFB8A91" w14:textId="2758A89A" w:rsidR="00895924" w:rsidRDefault="00895924" w:rsidP="00895924">
      <w:r>
        <w:t xml:space="preserve">    }</w:t>
      </w:r>
    </w:p>
    <w:p w14:paraId="7E042041" w14:textId="369E0679" w:rsidR="00895924" w:rsidRDefault="00895924" w:rsidP="00895924">
      <w:r>
        <w:t>}</w:t>
      </w:r>
    </w:p>
    <w:p w14:paraId="24763D10" w14:textId="525CDB9C" w:rsidR="00895924" w:rsidRDefault="00D70123" w:rsidP="00895924">
      <w:r>
        <w:t>Question 3</w:t>
      </w:r>
    </w:p>
    <w:p w14:paraId="775E85D5" w14:textId="64AA962E" w:rsidR="00D70123" w:rsidRDefault="00D70123" w:rsidP="00D70123">
      <w:r>
        <w:t>int main()</w:t>
      </w:r>
    </w:p>
    <w:p w14:paraId="00413DC9" w14:textId="2B65BE8D" w:rsidR="00D70123" w:rsidRDefault="00D70123" w:rsidP="00D70123">
      <w:r>
        <w:t>{</w:t>
      </w:r>
    </w:p>
    <w:p w14:paraId="61EBEFCE" w14:textId="39F3AA2E" w:rsidR="00D70123" w:rsidRDefault="00D70123" w:rsidP="00D70123">
      <w:r>
        <w:t xml:space="preserve">    int a[3][3],b[3][3],c[3][3];</w:t>
      </w:r>
    </w:p>
    <w:p w14:paraId="335B9CFC" w14:textId="33C47A09" w:rsidR="00D70123" w:rsidRDefault="00D70123" w:rsidP="00D70123">
      <w:r>
        <w:t xml:space="preserve">    int </w:t>
      </w:r>
      <w:proofErr w:type="spellStart"/>
      <w:r>
        <w:t>i,j,sum</w:t>
      </w:r>
      <w:proofErr w:type="spellEnd"/>
      <w:r>
        <w:t>;</w:t>
      </w:r>
    </w:p>
    <w:p w14:paraId="5CA24E08" w14:textId="3B01B9B7" w:rsidR="00D70123" w:rsidRDefault="00D70123" w:rsidP="00D70123">
      <w:r>
        <w:t xml:space="preserve">    for(</w:t>
      </w:r>
      <w:proofErr w:type="spellStart"/>
      <w:r>
        <w:t>i</w:t>
      </w:r>
      <w:proofErr w:type="spellEnd"/>
      <w:r>
        <w:t>=0;i&lt;3;i++)</w:t>
      </w:r>
    </w:p>
    <w:p w14:paraId="5998649E" w14:textId="2B66C670" w:rsidR="00D70123" w:rsidRDefault="00D70123" w:rsidP="00D70123">
      <w:r>
        <w:t xml:space="preserve">    {</w:t>
      </w:r>
    </w:p>
    <w:p w14:paraId="4658E7D3" w14:textId="3263A284" w:rsidR="00D70123" w:rsidRDefault="00D70123" w:rsidP="00D70123">
      <w:r>
        <w:t xml:space="preserve">        </w:t>
      </w:r>
      <w:proofErr w:type="spellStart"/>
      <w:r>
        <w:t>printf</w:t>
      </w:r>
      <w:proofErr w:type="spellEnd"/>
      <w:r>
        <w:t>("enter the element in %d row\n",i+1);</w:t>
      </w:r>
    </w:p>
    <w:p w14:paraId="5BC26F1B" w14:textId="2726BF46" w:rsidR="00D70123" w:rsidRDefault="00D70123" w:rsidP="00D70123">
      <w:r>
        <w:t xml:space="preserve">        for(j=0;j&lt;3;j++)</w:t>
      </w:r>
    </w:p>
    <w:p w14:paraId="4D2D3666" w14:textId="7476D790" w:rsidR="00D70123" w:rsidRDefault="00D70123" w:rsidP="00D70123">
      <w:r>
        <w:t xml:space="preserve">        {</w:t>
      </w:r>
    </w:p>
    <w:p w14:paraId="5A8CCDDB" w14:textId="2B39DE81" w:rsidR="00D70123" w:rsidRDefault="00D70123" w:rsidP="00D70123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66C22C7D" w14:textId="226B9945" w:rsidR="00D70123" w:rsidRDefault="00D70123" w:rsidP="00D70123">
      <w:r>
        <w:t xml:space="preserve">        }</w:t>
      </w:r>
    </w:p>
    <w:p w14:paraId="4231A0C2" w14:textId="77777777" w:rsidR="00D70123" w:rsidRDefault="00D70123" w:rsidP="00D70123">
      <w:r>
        <w:t xml:space="preserve">    }</w:t>
      </w:r>
    </w:p>
    <w:p w14:paraId="04F11B28" w14:textId="1F2A47A1" w:rsidR="00D70123" w:rsidRDefault="00D70123" w:rsidP="00D70123">
      <w:r>
        <w:t xml:space="preserve">    </w:t>
      </w:r>
      <w:proofErr w:type="spellStart"/>
      <w:r>
        <w:t>printf</w:t>
      </w:r>
      <w:proofErr w:type="spellEnd"/>
      <w:r>
        <w:t xml:space="preserve">("the </w:t>
      </w:r>
      <w:proofErr w:type="spellStart"/>
      <w:r>
        <w:t>diagnol</w:t>
      </w:r>
      <w:proofErr w:type="spellEnd"/>
      <w:r>
        <w:t xml:space="preserve"> element are\n");</w:t>
      </w:r>
    </w:p>
    <w:p w14:paraId="30AB777E" w14:textId="6DC43C5F" w:rsidR="00D70123" w:rsidRDefault="00D70123" w:rsidP="00D70123">
      <w:r>
        <w:t xml:space="preserve">    for(</w:t>
      </w:r>
      <w:proofErr w:type="spellStart"/>
      <w:r>
        <w:t>i</w:t>
      </w:r>
      <w:proofErr w:type="spellEnd"/>
      <w:r>
        <w:t>=0;i&lt;3;i++)</w:t>
      </w:r>
    </w:p>
    <w:p w14:paraId="3D13EBD3" w14:textId="77777777" w:rsidR="00D70123" w:rsidRDefault="00D70123" w:rsidP="00D70123">
      <w:r>
        <w:t xml:space="preserve">    {</w:t>
      </w:r>
    </w:p>
    <w:p w14:paraId="404AC955" w14:textId="50C61DA8" w:rsidR="00D70123" w:rsidRDefault="00D70123" w:rsidP="00D70123">
      <w:r>
        <w:t xml:space="preserve">        for(j=0;j&lt;3;j++)</w:t>
      </w:r>
    </w:p>
    <w:p w14:paraId="101A86E4" w14:textId="2817F893" w:rsidR="00D70123" w:rsidRDefault="00D70123" w:rsidP="00D70123">
      <w:r>
        <w:t xml:space="preserve">        {</w:t>
      </w:r>
    </w:p>
    <w:p w14:paraId="64B59777" w14:textId="352170E5" w:rsidR="00D70123" w:rsidRDefault="00D70123" w:rsidP="00D70123">
      <w:r>
        <w:t xml:space="preserve">            if(</w:t>
      </w:r>
      <w:proofErr w:type="spellStart"/>
      <w:r>
        <w:t>i</w:t>
      </w:r>
      <w:proofErr w:type="spellEnd"/>
      <w:r>
        <w:t xml:space="preserve">==j || </w:t>
      </w:r>
      <w:proofErr w:type="spellStart"/>
      <w:r>
        <w:t>i</w:t>
      </w:r>
      <w:proofErr w:type="spellEnd"/>
      <w:r>
        <w:t>&lt;j) sum+=a[</w:t>
      </w:r>
      <w:proofErr w:type="spellStart"/>
      <w:r>
        <w:t>i</w:t>
      </w:r>
      <w:proofErr w:type="spellEnd"/>
      <w:r>
        <w:t>][j];</w:t>
      </w:r>
    </w:p>
    <w:p w14:paraId="2580AABD" w14:textId="2D679C31" w:rsidR="00D70123" w:rsidRDefault="00D70123" w:rsidP="00D70123">
      <w:r>
        <w:t xml:space="preserve">        }</w:t>
      </w:r>
    </w:p>
    <w:p w14:paraId="5422EDD3" w14:textId="6C68A8E1" w:rsidR="00D70123" w:rsidRDefault="00D70123" w:rsidP="00D70123">
      <w:r>
        <w:lastRenderedPageBreak/>
        <w:t xml:space="preserve">    }</w:t>
      </w:r>
    </w:p>
    <w:p w14:paraId="5B0A9756" w14:textId="7115632F" w:rsidR="00D70123" w:rsidRDefault="00D70123" w:rsidP="00D70123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",sum</w:t>
      </w:r>
      <w:proofErr w:type="spellEnd"/>
      <w:r>
        <w:t>);</w:t>
      </w:r>
    </w:p>
    <w:p w14:paraId="017D1ABB" w14:textId="3E47FF28" w:rsidR="00EC4A05" w:rsidRDefault="00D70123" w:rsidP="00D70123">
      <w:r>
        <w:t>}</w:t>
      </w:r>
    </w:p>
    <w:p w14:paraId="32F2BAA6" w14:textId="77777777" w:rsidR="00F6063D" w:rsidRDefault="00F6063D" w:rsidP="00D70123"/>
    <w:p w14:paraId="06F92AC7" w14:textId="77777777" w:rsidR="00F6063D" w:rsidRDefault="00F6063D" w:rsidP="00D70123"/>
    <w:p w14:paraId="0E5D5277" w14:textId="77777777" w:rsidR="00F6063D" w:rsidRDefault="00F6063D" w:rsidP="00D70123"/>
    <w:p w14:paraId="5792432F" w14:textId="77777777" w:rsidR="00F6063D" w:rsidRDefault="00F6063D" w:rsidP="00D70123"/>
    <w:p w14:paraId="72ADCC29" w14:textId="66D4B388" w:rsidR="00F6063D" w:rsidRDefault="00F6063D" w:rsidP="00F6063D">
      <w:r>
        <w:t>Question 4</w:t>
      </w:r>
    </w:p>
    <w:p w14:paraId="010738F6" w14:textId="2DD77E62" w:rsidR="00F6063D" w:rsidRDefault="00F6063D" w:rsidP="00F6063D">
      <w:r>
        <w:rPr>
          <w:noProof/>
        </w:rPr>
        <w:drawing>
          <wp:anchor distT="0" distB="0" distL="114300" distR="114300" simplePos="0" relativeHeight="251661312" behindDoc="0" locked="0" layoutInCell="1" allowOverlap="1" wp14:anchorId="40FF8036" wp14:editId="7F218B81">
            <wp:simplePos x="0" y="0"/>
            <wp:positionH relativeFrom="column">
              <wp:posOffset>1691640</wp:posOffset>
            </wp:positionH>
            <wp:positionV relativeFrom="paragraph">
              <wp:posOffset>3810</wp:posOffset>
            </wp:positionV>
            <wp:extent cx="4792980" cy="227076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9455" r="11721" b="20110"/>
                    <a:stretch/>
                  </pic:blipFill>
                  <pic:spPr bwMode="auto">
                    <a:xfrm>
                      <a:off x="0" y="0"/>
                      <a:ext cx="479298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0D20E5A0" w14:textId="08F861CB" w:rsidR="00F6063D" w:rsidRDefault="00F6063D" w:rsidP="00F6063D">
      <w:r>
        <w:t>#include &lt;</w:t>
      </w:r>
      <w:proofErr w:type="spellStart"/>
      <w:r>
        <w:t>stdlib.h</w:t>
      </w:r>
      <w:proofErr w:type="spellEnd"/>
      <w:r>
        <w:t>&gt;</w:t>
      </w:r>
    </w:p>
    <w:p w14:paraId="4215DDB4" w14:textId="77777777" w:rsidR="00F6063D" w:rsidRDefault="00F6063D" w:rsidP="00F6063D"/>
    <w:p w14:paraId="5BE718AB" w14:textId="77777777" w:rsidR="00F6063D" w:rsidRDefault="00F6063D" w:rsidP="00F6063D">
      <w:r>
        <w:t>int main()</w:t>
      </w:r>
    </w:p>
    <w:p w14:paraId="4BAA4B36" w14:textId="571B2E5C" w:rsidR="00F6063D" w:rsidRDefault="00F6063D" w:rsidP="00F6063D">
      <w:r>
        <w:t>{</w:t>
      </w:r>
    </w:p>
    <w:p w14:paraId="5F143074" w14:textId="2A571361" w:rsidR="00F6063D" w:rsidRDefault="00F6063D" w:rsidP="00F6063D">
      <w:r>
        <w:t xml:space="preserve">    int a[3][3][3];</w:t>
      </w:r>
    </w:p>
    <w:p w14:paraId="2493CA2E" w14:textId="77777777" w:rsidR="00F6063D" w:rsidRDefault="00F6063D" w:rsidP="00F6063D">
      <w:r>
        <w:t xml:space="preserve">    int </w:t>
      </w:r>
      <w:proofErr w:type="spellStart"/>
      <w:r>
        <w:t>i,j,k</w:t>
      </w:r>
      <w:proofErr w:type="spellEnd"/>
      <w:r>
        <w:t>;</w:t>
      </w:r>
    </w:p>
    <w:p w14:paraId="54BFF9BC" w14:textId="77777777" w:rsidR="00F6063D" w:rsidRDefault="00F6063D" w:rsidP="00F6063D">
      <w:r>
        <w:t xml:space="preserve">    for(</w:t>
      </w:r>
      <w:proofErr w:type="spellStart"/>
      <w:r>
        <w:t>i</w:t>
      </w:r>
      <w:proofErr w:type="spellEnd"/>
      <w:r>
        <w:t>=0;i&lt;3;i++)</w:t>
      </w:r>
    </w:p>
    <w:p w14:paraId="63DC95E2" w14:textId="4D75789B" w:rsidR="00F6063D" w:rsidRDefault="00F6063D" w:rsidP="00F6063D">
      <w:r>
        <w:t xml:space="preserve">    {</w:t>
      </w:r>
    </w:p>
    <w:p w14:paraId="206EF138" w14:textId="77777777" w:rsidR="00F6063D" w:rsidRDefault="00F6063D" w:rsidP="00F6063D">
      <w:r>
        <w:t xml:space="preserve">        </w:t>
      </w:r>
      <w:proofErr w:type="spellStart"/>
      <w:r>
        <w:t>printf</w:t>
      </w:r>
      <w:proofErr w:type="spellEnd"/>
      <w:r>
        <w:t>("enter element in section %d\n",i+1);</w:t>
      </w:r>
    </w:p>
    <w:p w14:paraId="5B28BD52" w14:textId="77777777" w:rsidR="00F6063D" w:rsidRDefault="00F6063D" w:rsidP="00F6063D">
      <w:r>
        <w:t xml:space="preserve">        for(j=0;j&lt;3;j++)</w:t>
      </w:r>
    </w:p>
    <w:p w14:paraId="44F3D3AC" w14:textId="77777777" w:rsidR="00F6063D" w:rsidRDefault="00F6063D" w:rsidP="00F6063D">
      <w:r>
        <w:t xml:space="preserve">        {</w:t>
      </w:r>
    </w:p>
    <w:p w14:paraId="590C4201" w14:textId="77777777" w:rsidR="00F6063D" w:rsidRDefault="00F6063D" w:rsidP="00F6063D">
      <w:r>
        <w:t xml:space="preserve">            </w:t>
      </w:r>
      <w:proofErr w:type="spellStart"/>
      <w:r>
        <w:t>printf</w:t>
      </w:r>
      <w:proofErr w:type="spellEnd"/>
      <w:r>
        <w:t>(" element in %d subsection in section %d\n",j+1,i+1);</w:t>
      </w:r>
    </w:p>
    <w:p w14:paraId="464CF602" w14:textId="77777777" w:rsidR="00F6063D" w:rsidRDefault="00F6063D" w:rsidP="00F6063D">
      <w:r>
        <w:t xml:space="preserve">            for(k=0;k&lt;3;k++)</w:t>
      </w:r>
    </w:p>
    <w:p w14:paraId="118675CF" w14:textId="70322A9C" w:rsidR="00F6063D" w:rsidRDefault="00F6063D" w:rsidP="00F6063D">
      <w:r>
        <w:t xml:space="preserve">            {</w:t>
      </w:r>
    </w:p>
    <w:p w14:paraId="6E6239D3" w14:textId="0C4AF17B" w:rsidR="00F6063D" w:rsidRDefault="00F6063D" w:rsidP="00F6063D"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[j][k]);</w:t>
      </w:r>
    </w:p>
    <w:p w14:paraId="49513343" w14:textId="77777777" w:rsidR="00F6063D" w:rsidRDefault="00F6063D" w:rsidP="00F6063D">
      <w:r>
        <w:t xml:space="preserve">            }</w:t>
      </w:r>
    </w:p>
    <w:p w14:paraId="4B28627D" w14:textId="72340FF1" w:rsidR="00F6063D" w:rsidRDefault="00F6063D" w:rsidP="00F6063D">
      <w:r>
        <w:t xml:space="preserve">        }</w:t>
      </w:r>
    </w:p>
    <w:p w14:paraId="67572462" w14:textId="77777777" w:rsidR="00F6063D" w:rsidRDefault="00F6063D" w:rsidP="00F6063D">
      <w:r>
        <w:t xml:space="preserve">    }</w:t>
      </w:r>
    </w:p>
    <w:p w14:paraId="151BAEAD" w14:textId="77777777" w:rsidR="00F6063D" w:rsidRDefault="00F6063D" w:rsidP="00F6063D">
      <w:r>
        <w:t xml:space="preserve">    for(</w:t>
      </w:r>
      <w:proofErr w:type="spellStart"/>
      <w:r>
        <w:t>i</w:t>
      </w:r>
      <w:proofErr w:type="spellEnd"/>
      <w:r>
        <w:t>=0;i&lt;3;i++)</w:t>
      </w:r>
    </w:p>
    <w:p w14:paraId="6208EBFA" w14:textId="77777777" w:rsidR="00F6063D" w:rsidRDefault="00F6063D" w:rsidP="00F6063D">
      <w:r>
        <w:t xml:space="preserve">    {</w:t>
      </w:r>
    </w:p>
    <w:p w14:paraId="0B51BA74" w14:textId="77777777" w:rsidR="00F6063D" w:rsidRDefault="00F6063D" w:rsidP="00F6063D">
      <w:r>
        <w:t xml:space="preserve">        </w:t>
      </w:r>
      <w:proofErr w:type="spellStart"/>
      <w:r>
        <w:t>printf</w:t>
      </w:r>
      <w:proofErr w:type="spellEnd"/>
      <w:r>
        <w:t>("section %d\n",i+1);</w:t>
      </w:r>
    </w:p>
    <w:p w14:paraId="596AA571" w14:textId="7778DC21" w:rsidR="00F6063D" w:rsidRDefault="00F6063D" w:rsidP="00F6063D">
      <w:r>
        <w:t xml:space="preserve">        for(j=0;j&lt;3;j++)</w:t>
      </w:r>
    </w:p>
    <w:p w14:paraId="6B59CDD2" w14:textId="095B1177" w:rsidR="00F6063D" w:rsidRDefault="00F6063D" w:rsidP="00F6063D">
      <w:r>
        <w:lastRenderedPageBreak/>
        <w:t xml:space="preserve">        {</w:t>
      </w:r>
    </w:p>
    <w:p w14:paraId="6F39CF19" w14:textId="563BFF7C" w:rsidR="00F6063D" w:rsidRDefault="00F6063D" w:rsidP="00F6063D">
      <w:r>
        <w:t xml:space="preserve">            </w:t>
      </w:r>
      <w:proofErr w:type="spellStart"/>
      <w:r>
        <w:t>printf</w:t>
      </w:r>
      <w:proofErr w:type="spellEnd"/>
      <w:r>
        <w:t>(" %d subsection in %d section\n",j+1,i+1);</w:t>
      </w:r>
    </w:p>
    <w:p w14:paraId="17CADBCF" w14:textId="77777777" w:rsidR="00F6063D" w:rsidRDefault="00F6063D" w:rsidP="00F6063D">
      <w:r>
        <w:t xml:space="preserve">            for(k=0;k&lt;3;k++)</w:t>
      </w:r>
    </w:p>
    <w:p w14:paraId="5C5F5310" w14:textId="77777777" w:rsidR="00F6063D" w:rsidRDefault="00F6063D" w:rsidP="00F6063D">
      <w:r>
        <w:t xml:space="preserve">            {</w:t>
      </w:r>
    </w:p>
    <w:p w14:paraId="500275DC" w14:textId="5579FEA1" w:rsidR="00F6063D" w:rsidRDefault="00F6063D" w:rsidP="00F6063D">
      <w:r>
        <w:t xml:space="preserve">                </w:t>
      </w:r>
      <w:proofErr w:type="spellStart"/>
      <w:r>
        <w:t>printf</w:t>
      </w:r>
      <w:proofErr w:type="spellEnd"/>
      <w:r>
        <w:t>("%d\</w:t>
      </w:r>
      <w:proofErr w:type="spellStart"/>
      <w:r>
        <w:t>t",a</w:t>
      </w:r>
      <w:proofErr w:type="spellEnd"/>
      <w:r>
        <w:t>[</w:t>
      </w:r>
      <w:proofErr w:type="spellStart"/>
      <w:r>
        <w:t>i</w:t>
      </w:r>
      <w:proofErr w:type="spellEnd"/>
      <w:r>
        <w:t>][j][k]);</w:t>
      </w:r>
    </w:p>
    <w:p w14:paraId="09706C17" w14:textId="6D41499A" w:rsidR="00F6063D" w:rsidRDefault="00F6063D" w:rsidP="00F6063D">
      <w:r>
        <w:t xml:space="preserve">            }</w:t>
      </w:r>
    </w:p>
    <w:p w14:paraId="38EF68CD" w14:textId="77777777" w:rsidR="00F6063D" w:rsidRDefault="00F6063D" w:rsidP="00F6063D">
      <w:r>
        <w:t xml:space="preserve">            </w:t>
      </w:r>
      <w:proofErr w:type="spellStart"/>
      <w:r>
        <w:t>printf</w:t>
      </w:r>
      <w:proofErr w:type="spellEnd"/>
      <w:r>
        <w:t>("\n");</w:t>
      </w:r>
    </w:p>
    <w:p w14:paraId="53944E06" w14:textId="423C6DCA" w:rsidR="00F6063D" w:rsidRDefault="00F6063D" w:rsidP="00F6063D">
      <w:r>
        <w:t xml:space="preserve">        }</w:t>
      </w:r>
    </w:p>
    <w:p w14:paraId="7B8215F1" w14:textId="50CB368D" w:rsidR="00F6063D" w:rsidRDefault="00F6063D" w:rsidP="00F6063D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4890AF9E" w14:textId="1C0B9AE6" w:rsidR="00F6063D" w:rsidRDefault="00F6063D" w:rsidP="00F6063D">
      <w:r>
        <w:t xml:space="preserve">    }</w:t>
      </w:r>
    </w:p>
    <w:p w14:paraId="71AE1DFB" w14:textId="77777777" w:rsidR="00F6063D" w:rsidRDefault="00F6063D" w:rsidP="00F6063D"/>
    <w:p w14:paraId="2AA1CFFB" w14:textId="60701036" w:rsidR="00F6063D" w:rsidRDefault="00F6063D" w:rsidP="00D70123">
      <w:r>
        <w:t>}</w:t>
      </w:r>
    </w:p>
    <w:sectPr w:rsidR="00F606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24"/>
    <w:rsid w:val="004F6207"/>
    <w:rsid w:val="00632313"/>
    <w:rsid w:val="00783FD2"/>
    <w:rsid w:val="00895924"/>
    <w:rsid w:val="00D70123"/>
    <w:rsid w:val="00ED3150"/>
    <w:rsid w:val="00F6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5853"/>
  <w15:chartTrackingRefBased/>
  <w15:docId w15:val="{97257877-F54D-48C0-B014-1F5CDDBF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40C3-C7C5-4CC7-9769-41CB8618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agarwal</dc:creator>
  <cp:keywords/>
  <dc:description/>
  <cp:lastModifiedBy>yash agarwal</cp:lastModifiedBy>
  <cp:revision>1</cp:revision>
  <dcterms:created xsi:type="dcterms:W3CDTF">2021-11-29T10:14:00Z</dcterms:created>
  <dcterms:modified xsi:type="dcterms:W3CDTF">2021-11-29T11:16:00Z</dcterms:modified>
</cp:coreProperties>
</file>